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87EAE05" w:rsidR="00DF4FD8" w:rsidRPr="002E58E1" w:rsidRDefault="004B2B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B99D6E" w:rsidR="00150E46" w:rsidRPr="00012AA2" w:rsidRDefault="004B2B3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93F69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015FE9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17A91D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F9DCBD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63BCA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66F080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65BC05" w:rsidR="00150E46" w:rsidRPr="00927C1B" w:rsidRDefault="004B2B3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E6C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9BE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334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98F5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0921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1142BA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28857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FF762F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21861F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8BFB5E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982B77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F9F129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FCDC53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05674A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03B096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F4E851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967E0D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7D5318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960F98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A316EE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6EF50E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10E233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3BFEB7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CDD958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8EF414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989B6E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F1045A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97AE0B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392F72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67CE26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BFD70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449B2E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D72D1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4A7166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89A7E6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22AE8F9" w:rsidR="00324982" w:rsidRPr="004B120E" w:rsidRDefault="004B2B3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33867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E7B1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4A0D6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49B9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6D0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AFF2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2B39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8 Calendar</dc:title>
  <dc:subject>Free printable January 1768 Calendar</dc:subject>
  <dc:creator>General Blue Corporation</dc:creator>
  <keywords>January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